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6C69C6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0C23F2F" wp14:editId="16FECDD6">
            <wp:extent cx="3614309" cy="3190875"/>
            <wp:effectExtent l="0" t="0" r="5715" b="0"/>
            <wp:docPr id="23" name="Рисунок 23" descr="\\AD\files\Обмен\Склад_Ворончихин_АБ\F002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AD\files\Обмен\Склад_Ворончихин_АБ\F0022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09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4E" w:rsidRDefault="0030299B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976A922" wp14:editId="58437DA1">
            <wp:simplePos x="0" y="0"/>
            <wp:positionH relativeFrom="column">
              <wp:posOffset>1316355</wp:posOffset>
            </wp:positionH>
            <wp:positionV relativeFrom="paragraph">
              <wp:posOffset>265430</wp:posOffset>
            </wp:positionV>
            <wp:extent cx="4933315" cy="1457325"/>
            <wp:effectExtent l="0" t="0" r="635" b="9525"/>
            <wp:wrapNone/>
            <wp:docPr id="27" name="Рисунок 27" descr="\\AD\files\Обмен\Склад_Ворончихин_АБ\F0022008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AD\files\Обмен\Склад_Ворончихин_АБ\F0022008 -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30299B" w:rsidP="006A7BD5">
            <w:pPr>
              <w:spacing w:after="0" w:line="240" w:lineRule="auto"/>
              <w:rPr>
                <w:b/>
              </w:rPr>
            </w:pPr>
            <w:r w:rsidRPr="0030299B">
              <w:rPr>
                <w:b/>
              </w:rPr>
              <w:t>F0022008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30299B" w:rsidP="006A7BD5">
            <w:pPr>
              <w:spacing w:after="0" w:line="240" w:lineRule="auto"/>
              <w:rPr>
                <w:b/>
              </w:rPr>
            </w:pPr>
            <w:r w:rsidRPr="0030299B">
              <w:rPr>
                <w:b/>
              </w:rPr>
              <w:t>2017010S00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30299B" w:rsidP="006A7BD5">
            <w:pPr>
              <w:spacing w:after="0" w:line="240" w:lineRule="auto"/>
            </w:pPr>
            <w:r w:rsidRPr="0030299B">
              <w:t>Ножевая головка строгальная легк. 140*230*4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30299B" w:rsidP="005105DB">
            <w:pPr>
              <w:rPr>
                <w:lang w:val="en-US"/>
              </w:rPr>
            </w:pPr>
            <w:r w:rsidRPr="0030299B">
              <w:t>140*230*4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477E" w:rsidP="009005D1">
      <w:pPr>
        <w:jc w:val="center"/>
      </w:pPr>
    </w:p>
    <w:sectPr w:rsidR="00F0477E" w:rsidSect="008D2E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9B" w:rsidRDefault="0030299B" w:rsidP="005A6C67">
      <w:pPr>
        <w:spacing w:after="0" w:line="240" w:lineRule="auto"/>
      </w:pPr>
      <w:r>
        <w:separator/>
      </w:r>
    </w:p>
  </w:endnote>
  <w:endnote w:type="continuationSeparator" w:id="0">
    <w:p w:rsidR="0030299B" w:rsidRDefault="0030299B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C5" w:rsidRDefault="008D2E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C5" w:rsidRDefault="008D2EC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C5" w:rsidRDefault="008D2E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9B" w:rsidRDefault="0030299B" w:rsidP="005A6C67">
      <w:pPr>
        <w:spacing w:after="0" w:line="240" w:lineRule="auto"/>
      </w:pPr>
      <w:r>
        <w:separator/>
      </w:r>
    </w:p>
  </w:footnote>
  <w:footnote w:type="continuationSeparator" w:id="0">
    <w:p w:rsidR="0030299B" w:rsidRDefault="0030299B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C5" w:rsidRDefault="008D2E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9B" w:rsidRPr="008D2EC5" w:rsidRDefault="008D2EC5" w:rsidP="008D2EC5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803A4FB" wp14:editId="3EDD2420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C5" w:rsidRDefault="008D2EC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0F40BD"/>
    <w:rsid w:val="00100F86"/>
    <w:rsid w:val="00102CB2"/>
    <w:rsid w:val="00107EEF"/>
    <w:rsid w:val="00122C65"/>
    <w:rsid w:val="00123521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0299B"/>
    <w:rsid w:val="00355F44"/>
    <w:rsid w:val="00366FEB"/>
    <w:rsid w:val="003925EE"/>
    <w:rsid w:val="003A4B99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3B47"/>
    <w:rsid w:val="00476296"/>
    <w:rsid w:val="004952CA"/>
    <w:rsid w:val="004A03A0"/>
    <w:rsid w:val="004C5675"/>
    <w:rsid w:val="004E386F"/>
    <w:rsid w:val="004E3A7A"/>
    <w:rsid w:val="004E479F"/>
    <w:rsid w:val="00506AF8"/>
    <w:rsid w:val="005105DB"/>
    <w:rsid w:val="00513D4A"/>
    <w:rsid w:val="00516BB7"/>
    <w:rsid w:val="00536C24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C69C6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F2513"/>
    <w:rsid w:val="00801A4D"/>
    <w:rsid w:val="00826919"/>
    <w:rsid w:val="00827E3A"/>
    <w:rsid w:val="008301D4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8D2EC5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7964-BF0F-4E9C-9738-C6A3C1BD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09:51:00Z</dcterms:created>
  <dcterms:modified xsi:type="dcterms:W3CDTF">2020-06-14T23:35:00Z</dcterms:modified>
</cp:coreProperties>
</file>